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56F55" w:rsidRDefault="000F09B8" w:rsidP="0061433B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1433B">
        <w:rPr>
          <w:sz w:val="19"/>
          <w:szCs w:val="19"/>
          <w:lang w:val="uk-UA"/>
        </w:rPr>
        <w:tab/>
      </w:r>
      <w:r w:rsidRPr="00956F55">
        <w:rPr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>ЗАТВЕРДЖУЮ</w:t>
      </w:r>
    </w:p>
    <w:p w:rsidR="000F09B8" w:rsidRPr="00956F55" w:rsidRDefault="000F09B8" w:rsidP="0061433B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  <w:t>Проректор __________________ Я.Гарасим</w:t>
      </w:r>
    </w:p>
    <w:p w:rsidR="00726756" w:rsidRPr="00956F55" w:rsidRDefault="000F09B8" w:rsidP="00E15A99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  <w:t xml:space="preserve"> «______»  ___________________ 201</w:t>
      </w:r>
      <w:r w:rsidR="00AC5C3F" w:rsidRPr="00956F55">
        <w:rPr>
          <w:rFonts w:ascii="Times New Roman" w:hAnsi="Times New Roman" w:cs="Times New Roman"/>
          <w:szCs w:val="19"/>
          <w:lang w:val="uk-UA"/>
        </w:rPr>
        <w:t>8</w:t>
      </w:r>
      <w:r w:rsidRPr="00956F55">
        <w:rPr>
          <w:rFonts w:ascii="Times New Roman" w:hAnsi="Times New Roman" w:cs="Times New Roman"/>
          <w:szCs w:val="19"/>
          <w:lang w:val="uk-UA"/>
        </w:rPr>
        <w:t xml:space="preserve"> р.</w:t>
      </w:r>
    </w:p>
    <w:p w:rsidR="00726756" w:rsidRPr="00E15A99" w:rsidRDefault="00726756" w:rsidP="006143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9"/>
        </w:rPr>
      </w:pPr>
    </w:p>
    <w:p w:rsidR="00956F55" w:rsidRDefault="00956F55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</w:p>
    <w:p w:rsidR="00956F55" w:rsidRDefault="00956F55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</w:p>
    <w:p w:rsidR="000F09B8" w:rsidRPr="00726756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РОЗКЛАД ЗАНЯТЬ</w:t>
      </w:r>
    </w:p>
    <w:p w:rsidR="000F09B8" w:rsidRPr="00726756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Педагогічний коледж Львівського національного університету імені Івана Франка</w:t>
      </w:r>
    </w:p>
    <w:p w:rsidR="000F09B8" w:rsidRPr="00726756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на І семестр 201</w:t>
      </w:r>
      <w:r w:rsidR="00014439">
        <w:rPr>
          <w:rFonts w:ascii="Times New Roman" w:hAnsi="Times New Roman" w:cs="Times New Roman"/>
          <w:szCs w:val="19"/>
          <w:lang w:val="uk-UA"/>
        </w:rPr>
        <w:t>8</w:t>
      </w:r>
      <w:r w:rsidRPr="00726756">
        <w:rPr>
          <w:rFonts w:ascii="Times New Roman" w:hAnsi="Times New Roman" w:cs="Times New Roman"/>
          <w:szCs w:val="19"/>
          <w:lang w:val="uk-UA"/>
        </w:rPr>
        <w:t>/201</w:t>
      </w:r>
      <w:r w:rsidR="00014439">
        <w:rPr>
          <w:rFonts w:ascii="Times New Roman" w:hAnsi="Times New Roman" w:cs="Times New Roman"/>
          <w:szCs w:val="19"/>
          <w:lang w:val="uk-UA"/>
        </w:rPr>
        <w:t>9</w:t>
      </w:r>
      <w:r w:rsidRPr="00726756">
        <w:rPr>
          <w:rFonts w:ascii="Times New Roman" w:hAnsi="Times New Roman" w:cs="Times New Roman"/>
          <w:szCs w:val="19"/>
          <w:lang w:val="uk-UA"/>
        </w:rPr>
        <w:t xml:space="preserve"> </w:t>
      </w:r>
      <w:proofErr w:type="spellStart"/>
      <w:r w:rsidRPr="00726756">
        <w:rPr>
          <w:rFonts w:ascii="Times New Roman" w:hAnsi="Times New Roman" w:cs="Times New Roman"/>
          <w:szCs w:val="19"/>
          <w:lang w:val="uk-UA"/>
        </w:rPr>
        <w:t>н.р</w:t>
      </w:r>
      <w:proofErr w:type="spellEnd"/>
      <w:r w:rsidRPr="00726756">
        <w:rPr>
          <w:rFonts w:ascii="Times New Roman" w:hAnsi="Times New Roman" w:cs="Times New Roman"/>
          <w:szCs w:val="19"/>
          <w:lang w:val="uk-UA"/>
        </w:rPr>
        <w:t>.</w:t>
      </w:r>
    </w:p>
    <w:p w:rsidR="000F09B8" w:rsidRPr="00726756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 xml:space="preserve">Відділення </w:t>
      </w:r>
      <w:r w:rsidR="00AC5C3F" w:rsidRPr="00726756">
        <w:rPr>
          <w:rFonts w:ascii="Times New Roman" w:hAnsi="Times New Roman" w:cs="Times New Roman"/>
          <w:szCs w:val="19"/>
          <w:lang w:val="uk-UA"/>
        </w:rPr>
        <w:t>початкової</w:t>
      </w:r>
      <w:r w:rsidRPr="00726756">
        <w:rPr>
          <w:rFonts w:ascii="Times New Roman" w:hAnsi="Times New Roman" w:cs="Times New Roman"/>
          <w:szCs w:val="19"/>
          <w:lang w:val="uk-UA"/>
        </w:rPr>
        <w:t xml:space="preserve"> освіти</w:t>
      </w:r>
    </w:p>
    <w:p w:rsidR="00726756" w:rsidRPr="00E15A99" w:rsidRDefault="000F09B8" w:rsidP="00E15A99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Спеціальність 01</w:t>
      </w:r>
      <w:r w:rsidR="00AC5C3F" w:rsidRPr="00726756">
        <w:rPr>
          <w:rFonts w:ascii="Times New Roman" w:hAnsi="Times New Roman" w:cs="Times New Roman"/>
          <w:szCs w:val="19"/>
          <w:lang w:val="uk-UA"/>
        </w:rPr>
        <w:t>3</w:t>
      </w:r>
      <w:r w:rsidR="00014439">
        <w:rPr>
          <w:rFonts w:ascii="Times New Roman" w:hAnsi="Times New Roman" w:cs="Times New Roman"/>
          <w:szCs w:val="19"/>
          <w:lang w:val="uk-UA"/>
        </w:rPr>
        <w:t xml:space="preserve"> </w:t>
      </w:r>
      <w:r w:rsidR="00AC5C3F" w:rsidRPr="00726756">
        <w:rPr>
          <w:rFonts w:ascii="Times New Roman" w:hAnsi="Times New Roman" w:cs="Times New Roman"/>
          <w:szCs w:val="19"/>
          <w:lang w:val="uk-UA"/>
        </w:rPr>
        <w:t>Початков</w:t>
      </w:r>
      <w:r w:rsidRPr="00726756">
        <w:rPr>
          <w:rFonts w:ascii="Times New Roman" w:hAnsi="Times New Roman" w:cs="Times New Roman"/>
          <w:szCs w:val="19"/>
          <w:lang w:val="uk-UA"/>
        </w:rPr>
        <w:t>а освіта І-ІІ курс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720"/>
        <w:gridCol w:w="3651"/>
        <w:gridCol w:w="3260"/>
        <w:gridCol w:w="3295"/>
      </w:tblGrid>
      <w:tr w:rsidR="000F09B8" w:rsidRPr="0061433B" w:rsidTr="00014439">
        <w:trPr>
          <w:trHeight w:val="475"/>
        </w:trPr>
        <w:tc>
          <w:tcPr>
            <w:tcW w:w="568" w:type="dxa"/>
            <w:vAlign w:val="center"/>
          </w:tcPr>
          <w:p w:rsidR="000F09B8" w:rsidRPr="0061433B" w:rsidRDefault="000F09B8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0F09B8" w:rsidRPr="0061433B" w:rsidRDefault="003D6DC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ара</w:t>
            </w:r>
          </w:p>
        </w:tc>
        <w:tc>
          <w:tcPr>
            <w:tcW w:w="3720" w:type="dxa"/>
            <w:vAlign w:val="center"/>
          </w:tcPr>
          <w:p w:rsidR="000F09B8" w:rsidRPr="0061433B" w:rsidRDefault="00AC5C3F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</w:t>
            </w:r>
            <w:r w:rsidR="003D6DC9"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-11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0F09B8" w:rsidRPr="0061433B" w:rsidRDefault="00AC5C3F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</w:t>
            </w:r>
            <w:r w:rsidR="003D6DC9"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-1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F09B8" w:rsidRPr="0061433B" w:rsidRDefault="00AC5C3F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</w:t>
            </w:r>
            <w:r w:rsidR="003D6DC9"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-21</w:t>
            </w:r>
          </w:p>
        </w:tc>
        <w:tc>
          <w:tcPr>
            <w:tcW w:w="3295" w:type="dxa"/>
            <w:vAlign w:val="center"/>
          </w:tcPr>
          <w:p w:rsidR="000F09B8" w:rsidRPr="0061433B" w:rsidRDefault="00AC5C3F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</w:t>
            </w:r>
            <w:r w:rsidR="003D6DC9"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-22</w:t>
            </w:r>
          </w:p>
        </w:tc>
      </w:tr>
      <w:tr w:rsidR="00956F55" w:rsidRPr="0061433B" w:rsidTr="00956F55">
        <w:tc>
          <w:tcPr>
            <w:tcW w:w="568" w:type="dxa"/>
            <w:vMerge w:val="restart"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сихологія (загальна, вікова, педагогічна)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                                     35</w:t>
            </w:r>
          </w:p>
        </w:tc>
      </w:tr>
      <w:tr w:rsidR="00956F55" w:rsidRPr="0061433B" w:rsidTr="00956F55">
        <w:trPr>
          <w:trHeight w:val="272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очаткового курсу математик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Галата Д.Р                                                 37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Михайлишин Р.Р.                                      5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анковський К.Й.                              20</w:t>
            </w:r>
          </w:p>
        </w:tc>
        <w:tc>
          <w:tcPr>
            <w:tcW w:w="3295" w:type="dxa"/>
            <w:vMerge w:val="restart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української мов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Подановська Г.В.                               42</w:t>
            </w:r>
          </w:p>
        </w:tc>
      </w:tr>
      <w:tr w:rsidR="00956F55" w:rsidRPr="0061433B" w:rsidTr="00956F55">
        <w:trPr>
          <w:trHeight w:val="190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математик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Галата Д.Р.                                                37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сихологія (загальна, вікова, педагогічна)</w:t>
            </w:r>
          </w:p>
          <w:p w:rsidR="00956F55" w:rsidRPr="00956F55" w:rsidRDefault="00956F55" w:rsidP="00956F55">
            <w:pPr>
              <w:ind w:right="-108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идорович О.І.                                           44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Merge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956F55" w:rsidRPr="0061433B" w:rsidTr="00956F55">
        <w:trPr>
          <w:trHeight w:val="245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Михайлишин Р.Р.                                       58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очаткового курсу математик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Галата Д.Р                                                3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української мов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Подановська Г.В.                              42</w:t>
            </w:r>
          </w:p>
        </w:tc>
        <w:tc>
          <w:tcPr>
            <w:tcW w:w="3295" w:type="dxa"/>
            <w:vMerge w:val="restart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анковський К.Й.                              20</w:t>
            </w:r>
          </w:p>
        </w:tc>
      </w:tr>
      <w:tr w:rsidR="00956F55" w:rsidRPr="0061433B" w:rsidTr="00956F55">
        <w:trPr>
          <w:trHeight w:val="217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сихологія (загальна, вікова, педагогічна)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идорович О.І.                                           44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математик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Галата Д.Р.                                               37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Merge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956F55" w:rsidRPr="0061433B" w:rsidTr="00956F55">
        <w:trPr>
          <w:trHeight w:val="217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3.30-14.50</w:t>
            </w:r>
          </w:p>
        </w:tc>
        <w:tc>
          <w:tcPr>
            <w:tcW w:w="3720" w:type="dxa"/>
            <w:vMerge w:val="restart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vMerge w:val="restart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аїнська мова за професійним спрямуванням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Цигилик-Копцюх О.О.                              4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оземна мова за професійним спрямуванням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иць Н.М.      55      Шалаєва О.З.   57</w:t>
            </w:r>
          </w:p>
        </w:tc>
        <w:tc>
          <w:tcPr>
            <w:tcW w:w="3295" w:type="dxa"/>
            <w:vMerge w:val="restart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математик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Галата Д.Р.                                      37</w:t>
            </w:r>
          </w:p>
        </w:tc>
      </w:tr>
      <w:tr w:rsidR="00956F55" w:rsidRPr="0061433B" w:rsidTr="00956F55">
        <w:trPr>
          <w:trHeight w:val="420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720" w:type="dxa"/>
            <w:vMerge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vMerge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разотворче мистецтво з методикою навчання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ірсанова О.В.                                 35</w:t>
            </w:r>
          </w:p>
        </w:tc>
        <w:tc>
          <w:tcPr>
            <w:tcW w:w="3295" w:type="dxa"/>
            <w:vMerge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56F55" w:rsidRPr="0061433B" w:rsidTr="00956F55">
        <w:trPr>
          <w:trHeight w:val="288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956F55" w:rsidRPr="0061433B" w:rsidTr="00956F55">
        <w:trPr>
          <w:trHeight w:val="288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956F55" w:rsidRPr="0061433B" w:rsidTr="00956F55">
        <w:trPr>
          <w:trHeight w:val="136"/>
        </w:trPr>
        <w:tc>
          <w:tcPr>
            <w:tcW w:w="568" w:type="dxa"/>
            <w:vMerge w:val="restart"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jc w:val="center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Cs w:val="19"/>
                <w:lang w:val="uk-UA"/>
              </w:rPr>
              <w:t>Практика</w:t>
            </w:r>
          </w:p>
        </w:tc>
        <w:tc>
          <w:tcPr>
            <w:tcW w:w="3295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956F55" w:rsidRPr="0061433B" w:rsidTr="00956F55"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Думич О.М.                                                 20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очаткового курсу природознавства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Подановська Г.В.                                      43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разотворче мистецтво з методикою навчання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ірсанова О.В.                                   17</w:t>
            </w:r>
          </w:p>
        </w:tc>
      </w:tr>
      <w:tr w:rsidR="00956F55" w:rsidRPr="0061433B" w:rsidTr="00956F55"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очаткового курсу природознавства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Подановська Г.В.                                       43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Думич О.М.                                                20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езпека життєдіяльності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ірсанова О.В.                                  13</w:t>
            </w:r>
          </w:p>
        </w:tc>
      </w:tr>
      <w:tr w:rsidR="00956F55" w:rsidRPr="0061433B" w:rsidTr="00956F55">
        <w:trPr>
          <w:trHeight w:val="285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української мов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Подановська Г.В.                                       49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снови валеології 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Гриньо Л.Я.                                               3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математик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Галата Д.Р.                                       37</w:t>
            </w:r>
          </w:p>
        </w:tc>
        <w:tc>
          <w:tcPr>
            <w:tcW w:w="3295" w:type="dxa"/>
            <w:vMerge w:val="restart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економічної теорії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енич Г.Б.                                          43</w:t>
            </w:r>
          </w:p>
        </w:tc>
      </w:tr>
      <w:tr w:rsidR="00956F55" w:rsidRPr="0061433B" w:rsidTr="00956F55">
        <w:trPr>
          <w:trHeight w:val="163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снови валеології 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Гриньо Л.Я.                                                35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української мови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Подановська Г.В.                                      49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Merge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956F55" w:rsidRPr="0061433B" w:rsidTr="00956F55">
        <w:trPr>
          <w:trHeight w:val="477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956F55" w:rsidRPr="00956F55" w:rsidRDefault="00956F55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анковський К.Й.                              20</w:t>
            </w:r>
          </w:p>
        </w:tc>
      </w:tr>
      <w:tr w:rsidR="00956F55" w:rsidRPr="0061433B" w:rsidTr="00956F55">
        <w:trPr>
          <w:trHeight w:val="274"/>
        </w:trPr>
        <w:tc>
          <w:tcPr>
            <w:tcW w:w="568" w:type="dxa"/>
            <w:vMerge/>
            <w:textDirection w:val="btLr"/>
            <w:vAlign w:val="center"/>
          </w:tcPr>
          <w:p w:rsidR="00956F55" w:rsidRPr="0061433B" w:rsidRDefault="00956F5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56F55" w:rsidRPr="0061433B" w:rsidRDefault="00956F5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720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956F55" w:rsidRPr="00956F55" w:rsidRDefault="00956F5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456B65" w:rsidRPr="0061433B" w:rsidTr="00956F55">
        <w:trPr>
          <w:trHeight w:val="141"/>
        </w:trPr>
        <w:tc>
          <w:tcPr>
            <w:tcW w:w="568" w:type="dxa"/>
            <w:vMerge w:val="restart"/>
            <w:textDirection w:val="btLr"/>
            <w:vAlign w:val="center"/>
          </w:tcPr>
          <w:p w:rsidR="00456B65" w:rsidRPr="0061433B" w:rsidRDefault="00456B65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lastRenderedPageBreak/>
              <w:t>Середа</w:t>
            </w:r>
          </w:p>
        </w:tc>
        <w:tc>
          <w:tcPr>
            <w:tcW w:w="1276" w:type="dxa"/>
            <w:vAlign w:val="center"/>
          </w:tcPr>
          <w:p w:rsidR="00456B65" w:rsidRPr="0061433B" w:rsidRDefault="00456B65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720" w:type="dxa"/>
            <w:vAlign w:val="center"/>
          </w:tcPr>
          <w:p w:rsidR="00456B65" w:rsidRPr="00956F55" w:rsidRDefault="00456B6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456B65" w:rsidRPr="00956F55" w:rsidRDefault="00456B6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6B65" w:rsidRPr="00956F55" w:rsidRDefault="00456B6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456B65" w:rsidRPr="00956F55" w:rsidRDefault="00456B65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A0F14" w:rsidRPr="0061433B" w:rsidTr="00956F55">
        <w:trPr>
          <w:trHeight w:val="470"/>
        </w:trPr>
        <w:tc>
          <w:tcPr>
            <w:tcW w:w="568" w:type="dxa"/>
            <w:vMerge/>
            <w:textDirection w:val="btLr"/>
            <w:vAlign w:val="center"/>
          </w:tcPr>
          <w:p w:rsidR="009A0F14" w:rsidRPr="0061433B" w:rsidRDefault="009A0F1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A0F14" w:rsidRPr="0061433B" w:rsidRDefault="009A0F1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720" w:type="dxa"/>
            <w:vAlign w:val="center"/>
          </w:tcPr>
          <w:p w:rsidR="009A0F14" w:rsidRPr="00956F55" w:rsidRDefault="009A0F1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актикум усного та писемного мовлення</w:t>
            </w:r>
          </w:p>
          <w:p w:rsidR="009A0F14" w:rsidRPr="00956F55" w:rsidRDefault="009A0F1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Биць Н.М.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55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Шалаєва О.З.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57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A0F14" w:rsidRPr="00956F55" w:rsidRDefault="009A0F1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A0F14" w:rsidRPr="00956F55" w:rsidRDefault="009A0F1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езпека життєдіяльності</w:t>
            </w:r>
          </w:p>
          <w:p w:rsidR="009A0F14" w:rsidRPr="00956F55" w:rsidRDefault="009A0F1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ірсанова О.В.             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42</w:t>
            </w:r>
          </w:p>
        </w:tc>
        <w:tc>
          <w:tcPr>
            <w:tcW w:w="3295" w:type="dxa"/>
            <w:vAlign w:val="center"/>
          </w:tcPr>
          <w:p w:rsidR="009A0F14" w:rsidRPr="00956F55" w:rsidRDefault="009A0F1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предмета            «Я у світі»</w:t>
            </w:r>
          </w:p>
          <w:p w:rsidR="009A0F14" w:rsidRPr="00956F55" w:rsidRDefault="009A0F1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Подановська Г.В.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      43</w:t>
            </w:r>
          </w:p>
        </w:tc>
      </w:tr>
      <w:tr w:rsidR="00CB5B92" w:rsidRPr="0061433B" w:rsidTr="00956F55">
        <w:trPr>
          <w:trHeight w:val="521"/>
        </w:trPr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720" w:type="dxa"/>
            <w:vAlign w:val="center"/>
          </w:tcPr>
          <w:p w:rsidR="00CB5B92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корекційної педагогіки (дефектологія)</w:t>
            </w:r>
          </w:p>
          <w:p w:rsidR="009C0B39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Гриньо Л.Я.                       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5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CB5B92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часна українська мова з практикумом</w:t>
            </w:r>
          </w:p>
          <w:p w:rsidR="009C0B39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Цигилик-Копцюх О.О.        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49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9A0F14" w:rsidRPr="00956F55" w:rsidRDefault="009A0F1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предмета            «Я у світі»</w:t>
            </w:r>
          </w:p>
          <w:p w:rsidR="00CB5B92" w:rsidRPr="00956F55" w:rsidRDefault="009A0F1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Подановська Г.В.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3</w:t>
            </w:r>
          </w:p>
        </w:tc>
        <w:tc>
          <w:tcPr>
            <w:tcW w:w="3295" w:type="dxa"/>
            <w:vAlign w:val="center"/>
          </w:tcPr>
          <w:p w:rsidR="00CB5B92" w:rsidRPr="005E00B3" w:rsidRDefault="009A0F1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bookmarkStart w:id="0" w:name="_GoBack"/>
            <w:r w:rsidRPr="005E00B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оземна мова за професійним спрямуванням</w:t>
            </w:r>
          </w:p>
          <w:bookmarkEnd w:id="0"/>
          <w:p w:rsidR="009A0F14" w:rsidRPr="00956F55" w:rsidRDefault="009A0F1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Биць Н.М.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55     Шалаєва О.З.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="002278F2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58</w:t>
            </w:r>
          </w:p>
        </w:tc>
      </w:tr>
      <w:tr w:rsidR="00CB5B92" w:rsidRPr="0061433B" w:rsidTr="00956F55">
        <w:trPr>
          <w:trHeight w:val="435"/>
        </w:trPr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720" w:type="dxa"/>
            <w:vAlign w:val="center"/>
          </w:tcPr>
          <w:p w:rsidR="009C0B39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часна українська мова з практикумом</w:t>
            </w:r>
          </w:p>
          <w:p w:rsidR="00CB5B92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Цигилик-Копцюх О.О.        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49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C0B39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корекційної педагогіки (дефектологія)</w:t>
            </w:r>
          </w:p>
          <w:p w:rsidR="00CB5B92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Гриньо Л.Я.                           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35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ED3C33" w:rsidRPr="00956F55" w:rsidRDefault="00ED3C33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разотворче мистецтво з методикою навчання</w:t>
            </w:r>
          </w:p>
          <w:p w:rsidR="00CB5B92" w:rsidRPr="00956F55" w:rsidRDefault="00ED3C33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ірсанова О.В.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36</w:t>
            </w:r>
          </w:p>
        </w:tc>
      </w:tr>
      <w:tr w:rsidR="00CB5B92" w:rsidRPr="0061433B" w:rsidTr="00956F55">
        <w:trPr>
          <w:trHeight w:val="218"/>
        </w:trPr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3720" w:type="dxa"/>
            <w:vAlign w:val="center"/>
          </w:tcPr>
          <w:p w:rsidR="00CB5B92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природознавства</w:t>
            </w:r>
          </w:p>
          <w:p w:rsidR="009C0B39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Подановська Г.В.                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43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CB5B92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еорія і методика фізичного виховання</w:t>
            </w:r>
          </w:p>
          <w:p w:rsidR="009C0B39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Думич О.М.                           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="002278F2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CB5B92" w:rsidRPr="00956F55" w:rsidRDefault="00ED3C33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узичне виховання з методикою</w:t>
            </w:r>
          </w:p>
          <w:p w:rsidR="00ED3C33" w:rsidRPr="00956F55" w:rsidRDefault="00ED3C33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аспрук І.М.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57</w:t>
            </w:r>
          </w:p>
        </w:tc>
        <w:tc>
          <w:tcPr>
            <w:tcW w:w="3295" w:type="dxa"/>
            <w:vMerge w:val="restart"/>
            <w:vAlign w:val="center"/>
          </w:tcPr>
          <w:p w:rsidR="00ED3C33" w:rsidRPr="00956F55" w:rsidRDefault="00ED3C33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часна українська мова з практикумом</w:t>
            </w:r>
          </w:p>
          <w:p w:rsidR="00CB5B92" w:rsidRPr="00956F55" w:rsidRDefault="00ED3C33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Цигилик-Копцюх О.О.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49</w:t>
            </w:r>
          </w:p>
        </w:tc>
      </w:tr>
      <w:tr w:rsidR="00CB5B92" w:rsidRPr="0061433B" w:rsidTr="00956F55">
        <w:trPr>
          <w:trHeight w:val="150"/>
        </w:trPr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720" w:type="dxa"/>
            <w:vAlign w:val="center"/>
          </w:tcPr>
          <w:p w:rsidR="009C0B39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еорія і методика фізичного виховання</w:t>
            </w:r>
          </w:p>
          <w:p w:rsidR="00CB5B92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Думич О.М.                                         </w:t>
            </w:r>
            <w:r w:rsidR="00074827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="002278F2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C0B39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природознавства</w:t>
            </w:r>
          </w:p>
          <w:p w:rsidR="00CB5B92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Подановська Г.В.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43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Merge/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CB5B92" w:rsidRPr="0061433B" w:rsidTr="00956F55">
        <w:trPr>
          <w:trHeight w:val="411"/>
        </w:trPr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720" w:type="dxa"/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D3C33" w:rsidRPr="00956F55" w:rsidRDefault="00ED3C33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часна українська мова з практикумом</w:t>
            </w:r>
          </w:p>
          <w:p w:rsidR="00CB5B92" w:rsidRPr="00956F55" w:rsidRDefault="00ED3C33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Цигилик-Копцюх О.О.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41</w:t>
            </w:r>
          </w:p>
        </w:tc>
        <w:tc>
          <w:tcPr>
            <w:tcW w:w="3295" w:type="dxa"/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BA74E4" w:rsidRPr="0061433B" w:rsidTr="00956F55">
        <w:tc>
          <w:tcPr>
            <w:tcW w:w="568" w:type="dxa"/>
            <w:textDirection w:val="btLr"/>
            <w:vAlign w:val="center"/>
          </w:tcPr>
          <w:p w:rsidR="00BA74E4" w:rsidRPr="0061433B" w:rsidRDefault="00BA74E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A74E4" w:rsidRPr="0061433B" w:rsidRDefault="00BA74E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3720" w:type="dxa"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CB5B92" w:rsidRPr="0061433B" w:rsidTr="00956F55">
        <w:tc>
          <w:tcPr>
            <w:tcW w:w="568" w:type="dxa"/>
            <w:vMerge w:val="restart"/>
            <w:textDirection w:val="btLr"/>
            <w:vAlign w:val="center"/>
          </w:tcPr>
          <w:p w:rsidR="00CB5B92" w:rsidRPr="0061433B" w:rsidRDefault="00CB5B92" w:rsidP="00956F55">
            <w:pPr>
              <w:ind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Четвер</w:t>
            </w:r>
          </w:p>
        </w:tc>
        <w:tc>
          <w:tcPr>
            <w:tcW w:w="1276" w:type="dxa"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720" w:type="dxa"/>
            <w:vAlign w:val="center"/>
          </w:tcPr>
          <w:p w:rsidR="009C0B39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CB5B92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Думич О.М.     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20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CB5B92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сторія України </w:t>
            </w:r>
          </w:p>
          <w:p w:rsidR="009C0B39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Сурмач О.І.    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4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CB5B92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рактикум розв’язування задач з математики 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Галата Д.Р.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7</w:t>
            </w:r>
          </w:p>
        </w:tc>
        <w:tc>
          <w:tcPr>
            <w:tcW w:w="3295" w:type="dxa"/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CB5B92" w:rsidRPr="0061433B" w:rsidTr="00956F55">
        <w:trPr>
          <w:trHeight w:val="388"/>
        </w:trPr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720" w:type="dxa"/>
            <w:vAlign w:val="center"/>
          </w:tcPr>
          <w:p w:rsidR="00CB5B92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ступ до спеціальності </w:t>
            </w:r>
          </w:p>
          <w:p w:rsidR="009C0B39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Подановська Г.В.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3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C0B39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CB5B92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Думич О.М.      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2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CB5B92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економічної теорії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Сенич Г.Б.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7</w:t>
            </w:r>
          </w:p>
        </w:tc>
        <w:tc>
          <w:tcPr>
            <w:tcW w:w="3295" w:type="dxa"/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родознавство з методикою навчання</w:t>
            </w:r>
          </w:p>
          <w:p w:rsidR="00CB5B92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ірсанова О.В.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17</w:t>
            </w:r>
          </w:p>
        </w:tc>
      </w:tr>
      <w:tr w:rsidR="00CB5B92" w:rsidRPr="0061433B" w:rsidTr="00956F55"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720" w:type="dxa"/>
            <w:vAlign w:val="center"/>
          </w:tcPr>
          <w:p w:rsidR="00CB5B92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сторія України</w:t>
            </w:r>
          </w:p>
          <w:p w:rsidR="009C0B39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Шукалович А.М.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49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9C0B39" w:rsidRPr="00956F55" w:rsidRDefault="009C0B39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ступ до спеціальності </w:t>
            </w:r>
            <w:r w:rsidR="00956F55"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CB5B92" w:rsidRPr="00956F55" w:rsidRDefault="009C0B39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Подановська Г.В.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43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CB5B92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родознавство з методикою навчання</w:t>
            </w:r>
            <w:r w:rsidR="00956F55"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ірсанова О.В.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7</w:t>
            </w:r>
          </w:p>
        </w:tc>
        <w:tc>
          <w:tcPr>
            <w:tcW w:w="3295" w:type="dxa"/>
            <w:vAlign w:val="center"/>
          </w:tcPr>
          <w:p w:rsidR="00CB5B92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Михайлишин Р.Р.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58</w:t>
            </w:r>
          </w:p>
        </w:tc>
      </w:tr>
      <w:tr w:rsidR="00CB5B92" w:rsidRPr="0061433B" w:rsidTr="00956F55">
        <w:trPr>
          <w:trHeight w:val="342"/>
        </w:trPr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3720" w:type="dxa"/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рактикум розв’язування задач з математики </w:t>
            </w:r>
          </w:p>
          <w:p w:rsidR="00CB5B92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Галата Д.Р.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37</w:t>
            </w:r>
          </w:p>
        </w:tc>
      </w:tr>
      <w:tr w:rsidR="00CB5B92" w:rsidRPr="0061433B" w:rsidTr="00956F55">
        <w:tc>
          <w:tcPr>
            <w:tcW w:w="568" w:type="dxa"/>
            <w:vMerge/>
            <w:textDirection w:val="btLr"/>
            <w:vAlign w:val="center"/>
          </w:tcPr>
          <w:p w:rsidR="00CB5B92" w:rsidRPr="0061433B" w:rsidRDefault="00CB5B9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B5B92" w:rsidRPr="0061433B" w:rsidRDefault="00CB5B92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720" w:type="dxa"/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CB5B92" w:rsidRPr="00956F55" w:rsidRDefault="00CB5B92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0B1B1F" w:rsidRPr="0061433B" w:rsidTr="00956F55">
        <w:trPr>
          <w:trHeight w:val="216"/>
        </w:trPr>
        <w:tc>
          <w:tcPr>
            <w:tcW w:w="568" w:type="dxa"/>
            <w:vMerge w:val="restart"/>
            <w:textDirection w:val="btLr"/>
            <w:vAlign w:val="center"/>
          </w:tcPr>
          <w:p w:rsidR="000B1B1F" w:rsidRPr="0061433B" w:rsidRDefault="000B1B1F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0B1B1F" w:rsidRPr="0061433B" w:rsidRDefault="000B1B1F" w:rsidP="0061433B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720" w:type="dxa"/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Merge w:val="restart"/>
            <w:vAlign w:val="center"/>
          </w:tcPr>
          <w:p w:rsidR="000B1B1F" w:rsidRPr="00956F55" w:rsidRDefault="000B1B1F" w:rsidP="00956F55">
            <w:pPr>
              <w:jc w:val="center"/>
              <w:rPr>
                <w:rFonts w:ascii="Times New Roman" w:hAnsi="Times New Roman" w:cs="Times New Roman"/>
                <w:sz w:val="24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Cs w:val="19"/>
                <w:lang w:val="uk-UA"/>
              </w:rPr>
              <w:t>Практика</w:t>
            </w:r>
          </w:p>
        </w:tc>
      </w:tr>
      <w:tr w:rsidR="000B1B1F" w:rsidRPr="0061433B" w:rsidTr="00956F55">
        <w:trPr>
          <w:trHeight w:val="474"/>
        </w:trPr>
        <w:tc>
          <w:tcPr>
            <w:tcW w:w="568" w:type="dxa"/>
            <w:vMerge/>
          </w:tcPr>
          <w:p w:rsidR="000B1B1F" w:rsidRPr="0061433B" w:rsidRDefault="000B1B1F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1B1F" w:rsidRPr="0061433B" w:rsidRDefault="000B1B1F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720" w:type="dxa"/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очаткового курсу математики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Галата Д.Р    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37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актикум усного та писемного мовлення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Биць  Н.М       55        Шалаєва О.З.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5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37C6F" w:rsidRPr="00956F55" w:rsidRDefault="00837C6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сихологія (загальна, вікова, педагогічна)</w:t>
            </w:r>
          </w:p>
          <w:p w:rsidR="000B1B1F" w:rsidRPr="00956F55" w:rsidRDefault="00837C6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олобич О.П.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41</w:t>
            </w:r>
          </w:p>
        </w:tc>
        <w:tc>
          <w:tcPr>
            <w:tcW w:w="3295" w:type="dxa"/>
            <w:vMerge/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0B1B1F" w:rsidRPr="0061433B" w:rsidTr="00956F55">
        <w:trPr>
          <w:trHeight w:val="511"/>
        </w:trPr>
        <w:tc>
          <w:tcPr>
            <w:tcW w:w="568" w:type="dxa"/>
            <w:vMerge/>
          </w:tcPr>
          <w:p w:rsidR="000B1B1F" w:rsidRPr="0061433B" w:rsidRDefault="000B1B1F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1B1F" w:rsidRPr="0061433B" w:rsidRDefault="000B1B1F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720" w:type="dxa"/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аїнська мова за професійним спрямуванням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Цигилик-Копцюх О.О.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1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очаткового курсу математики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Галата Д.Р     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3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Банковський К.Й.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20</w:t>
            </w:r>
          </w:p>
        </w:tc>
        <w:tc>
          <w:tcPr>
            <w:tcW w:w="3295" w:type="dxa"/>
            <w:vMerge/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BA74E4" w:rsidRPr="0061433B" w:rsidTr="00956F55">
        <w:trPr>
          <w:trHeight w:val="190"/>
        </w:trPr>
        <w:tc>
          <w:tcPr>
            <w:tcW w:w="568" w:type="dxa"/>
            <w:vMerge/>
          </w:tcPr>
          <w:p w:rsidR="00BA74E4" w:rsidRPr="0061433B" w:rsidRDefault="00BA74E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4E4" w:rsidRPr="0061433B" w:rsidRDefault="00BA74E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3720" w:type="dxa"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трудового навчання з практикумом</w:t>
            </w:r>
          </w:p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ірсанова О.В.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17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ритміки і хореографії</w:t>
            </w:r>
          </w:p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Трачук С.О.       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BA74E4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Михайлишин Р.Р.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58</w:t>
            </w:r>
          </w:p>
        </w:tc>
        <w:tc>
          <w:tcPr>
            <w:tcW w:w="3295" w:type="dxa"/>
            <w:vMerge w:val="restart"/>
            <w:vAlign w:val="center"/>
          </w:tcPr>
          <w:p w:rsidR="00BA74E4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узичне виховання з методикою</w:t>
            </w:r>
          </w:p>
          <w:p w:rsidR="000B1B1F" w:rsidRPr="00956F55" w:rsidRDefault="000B1B1F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аспрук І.М.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57</w:t>
            </w:r>
          </w:p>
        </w:tc>
      </w:tr>
      <w:tr w:rsidR="00BA74E4" w:rsidRPr="0061433B" w:rsidTr="006B1E7C">
        <w:trPr>
          <w:trHeight w:val="511"/>
        </w:trPr>
        <w:tc>
          <w:tcPr>
            <w:tcW w:w="568" w:type="dxa"/>
            <w:vMerge/>
          </w:tcPr>
          <w:p w:rsidR="00BA74E4" w:rsidRPr="0061433B" w:rsidRDefault="00BA74E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A74E4" w:rsidRPr="0061433B" w:rsidRDefault="00BA74E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720" w:type="dxa"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ритміки і хореографії</w:t>
            </w:r>
          </w:p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Трачук С.О.        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трудового навчання з практикумом</w:t>
            </w:r>
          </w:p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ірсанова О.В.       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7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Merge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BA74E4" w:rsidRPr="0061433B" w:rsidTr="00956F55">
        <w:trPr>
          <w:trHeight w:val="512"/>
        </w:trPr>
        <w:tc>
          <w:tcPr>
            <w:tcW w:w="568" w:type="dxa"/>
            <w:vMerge/>
          </w:tcPr>
          <w:p w:rsidR="00BA74E4" w:rsidRPr="0061433B" w:rsidRDefault="00BA74E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A74E4" w:rsidRPr="0061433B" w:rsidRDefault="00BA74E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720" w:type="dxa"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1B1F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разотворче мистецтво з методикою навчання</w:t>
            </w:r>
          </w:p>
          <w:p w:rsidR="00BA74E4" w:rsidRPr="00956F55" w:rsidRDefault="000B1B1F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Кірсанова О.В.                              </w:t>
            </w:r>
            <w:r w:rsidR="00956F55"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</w:t>
            </w:r>
            <w:r w:rsidRPr="00956F5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17</w:t>
            </w:r>
          </w:p>
        </w:tc>
        <w:tc>
          <w:tcPr>
            <w:tcW w:w="3295" w:type="dxa"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BA74E4" w:rsidRPr="0061433B" w:rsidTr="00956F55">
        <w:tc>
          <w:tcPr>
            <w:tcW w:w="568" w:type="dxa"/>
            <w:vMerge/>
          </w:tcPr>
          <w:p w:rsidR="00BA74E4" w:rsidRPr="0061433B" w:rsidRDefault="00BA74E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A74E4" w:rsidRPr="0061433B" w:rsidRDefault="00BA74E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3720" w:type="dxa"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95" w:type="dxa"/>
            <w:vAlign w:val="center"/>
          </w:tcPr>
          <w:p w:rsidR="00BA74E4" w:rsidRPr="00956F55" w:rsidRDefault="00BA74E4" w:rsidP="00956F5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</w:tbl>
    <w:p w:rsidR="000F09B8" w:rsidRPr="00956F55" w:rsidRDefault="000F09B8" w:rsidP="0061433B">
      <w:pPr>
        <w:spacing w:after="0" w:line="240" w:lineRule="auto"/>
        <w:rPr>
          <w:rFonts w:ascii="Times New Roman" w:hAnsi="Times New Roman" w:cs="Times New Roman"/>
          <w:sz w:val="12"/>
          <w:szCs w:val="19"/>
          <w:lang w:val="uk-UA"/>
        </w:rPr>
      </w:pPr>
    </w:p>
    <w:p w:rsidR="00301867" w:rsidRPr="0061433B" w:rsidRDefault="00301867" w:rsidP="0061433B">
      <w:pPr>
        <w:spacing w:after="0" w:line="240" w:lineRule="auto"/>
        <w:ind w:left="1416" w:firstLine="708"/>
        <w:rPr>
          <w:rFonts w:ascii="Times New Roman" w:hAnsi="Times New Roman" w:cs="Times New Roman"/>
          <w:sz w:val="19"/>
          <w:szCs w:val="19"/>
          <w:lang w:val="uk-UA"/>
        </w:rPr>
      </w:pPr>
      <w:r w:rsidRPr="0061433B">
        <w:rPr>
          <w:rFonts w:ascii="Times New Roman" w:hAnsi="Times New Roman" w:cs="Times New Roman"/>
          <w:sz w:val="19"/>
          <w:szCs w:val="19"/>
          <w:lang w:val="uk-UA"/>
        </w:rPr>
        <w:t>Директор</w:t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</w:r>
      <w:r w:rsidR="00F402B4" w:rsidRPr="0061433B">
        <w:rPr>
          <w:rFonts w:ascii="Times New Roman" w:hAnsi="Times New Roman" w:cs="Times New Roman"/>
          <w:sz w:val="19"/>
          <w:szCs w:val="19"/>
          <w:lang w:val="uk-UA"/>
        </w:rPr>
        <w:tab/>
        <w:t>Сурмач О.І.</w:t>
      </w:r>
    </w:p>
    <w:sectPr w:rsidR="00301867" w:rsidRPr="0061433B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4439"/>
    <w:rsid w:val="00030DF0"/>
    <w:rsid w:val="00060CC5"/>
    <w:rsid w:val="00074827"/>
    <w:rsid w:val="000B1B1F"/>
    <w:rsid w:val="000F09B8"/>
    <w:rsid w:val="00152F67"/>
    <w:rsid w:val="00161069"/>
    <w:rsid w:val="002020D8"/>
    <w:rsid w:val="002278F2"/>
    <w:rsid w:val="00301867"/>
    <w:rsid w:val="003A6373"/>
    <w:rsid w:val="003D4E18"/>
    <w:rsid w:val="003D6DC9"/>
    <w:rsid w:val="00456B65"/>
    <w:rsid w:val="004A5D80"/>
    <w:rsid w:val="004C3EB5"/>
    <w:rsid w:val="00585074"/>
    <w:rsid w:val="005E00B3"/>
    <w:rsid w:val="006005BB"/>
    <w:rsid w:val="00613A64"/>
    <w:rsid w:val="0061433B"/>
    <w:rsid w:val="0062641F"/>
    <w:rsid w:val="006A4CC7"/>
    <w:rsid w:val="006B1E7C"/>
    <w:rsid w:val="006D7AC3"/>
    <w:rsid w:val="00726756"/>
    <w:rsid w:val="007956AA"/>
    <w:rsid w:val="007E333C"/>
    <w:rsid w:val="007F4465"/>
    <w:rsid w:val="0081356E"/>
    <w:rsid w:val="00815D8C"/>
    <w:rsid w:val="008343F0"/>
    <w:rsid w:val="00837C6F"/>
    <w:rsid w:val="00892B35"/>
    <w:rsid w:val="0090441A"/>
    <w:rsid w:val="00925F1F"/>
    <w:rsid w:val="00956F55"/>
    <w:rsid w:val="009A0F14"/>
    <w:rsid w:val="009C0B39"/>
    <w:rsid w:val="009D54D8"/>
    <w:rsid w:val="00A4547F"/>
    <w:rsid w:val="00AC5C3F"/>
    <w:rsid w:val="00AF34ED"/>
    <w:rsid w:val="00B43D41"/>
    <w:rsid w:val="00B7405D"/>
    <w:rsid w:val="00BA74E4"/>
    <w:rsid w:val="00BB470D"/>
    <w:rsid w:val="00C771D3"/>
    <w:rsid w:val="00CB5B92"/>
    <w:rsid w:val="00DD63AB"/>
    <w:rsid w:val="00E15A99"/>
    <w:rsid w:val="00ED3C33"/>
    <w:rsid w:val="00F402B4"/>
    <w:rsid w:val="00FA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3401-64E1-4699-86BF-ACEB51CC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601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36</cp:revision>
  <cp:lastPrinted>2018-08-22T09:33:00Z</cp:lastPrinted>
  <dcterms:created xsi:type="dcterms:W3CDTF">2017-08-14T13:09:00Z</dcterms:created>
  <dcterms:modified xsi:type="dcterms:W3CDTF">2018-08-22T11:40:00Z</dcterms:modified>
</cp:coreProperties>
</file>